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全球主义国际关系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全球主义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68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探寻全球主义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